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OP  MULTIACTIVA CARIBABARE LT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30503974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5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5-0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2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CCIONES DE ATENCION EMERGENCIA SANITARIA COVID-19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434.4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434.4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AR EL SERVICIO DE TRANSPORTE PARA LA ENTREGA OPORTUNA DE MERCADOS DONADOS POR LA GOBERNACIÓN DE CASANARE LOS CUALES FUERON GESTIONADOS DURANTE LA GRAN DONATON CASANARE SOLIDARIO, A FAMILIAS VULNERABLES Y DE BAJOS RECURSOS PARA GARANTIZAR SU SUBSISTENCIA ANTE LA CRISIS HUMANITARIA CAUSADA POR EL CORONAVIRUS-COVID19, Y DEMÁS ACTIVIDADES COMO VISITAS DE CONTROL PARA ATENDER EVENTOS REPORTADOS POR SALUD PUBLICA, EN EL ÁREA RURAL Y URBANA DEL MUNICIPIO DE HATO COROZAL-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NO 110.10.01.0059 DEL 2020-05-1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7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5-1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